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124E3" w:rsidRDefault="00FB4EAA" w:rsidP="003124E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4E3" w:rsidRPr="00674176" w:rsidRDefault="003124E3" w:rsidP="003124E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B4EAA" w:rsidRPr="00D35C6A" w:rsidRDefault="00FB4EAA" w:rsidP="003124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3124E3" w:rsidRPr="00394EAF" w:rsidRDefault="003124E3" w:rsidP="003124E3">
      <w:pPr>
        <w:spacing w:line="240" w:lineRule="auto"/>
        <w:jc w:val="center"/>
        <w:rPr>
          <w:szCs w:val="28"/>
          <w:lang w:val="ru-RU"/>
        </w:rPr>
      </w:pPr>
      <w:r w:rsidRPr="00394EAF">
        <w:rPr>
          <w:szCs w:val="28"/>
          <w:lang w:val="en-US"/>
        </w:rPr>
        <w:t>V</w:t>
      </w:r>
      <w:r w:rsidRPr="00394EAF">
        <w:rPr>
          <w:szCs w:val="28"/>
        </w:rPr>
        <w:t>І</w:t>
      </w:r>
      <w:r w:rsidRPr="00394EAF">
        <w:rPr>
          <w:szCs w:val="28"/>
          <w:lang w:val="en-US"/>
        </w:rPr>
        <w:t>I</w:t>
      </w:r>
      <w:r w:rsidRPr="00394EAF">
        <w:rPr>
          <w:szCs w:val="28"/>
        </w:rPr>
        <w:t xml:space="preserve">I СКЛИКАННЯ </w:t>
      </w:r>
      <w:r w:rsidRPr="00394EAF">
        <w:rPr>
          <w:rFonts w:cs="Times New Roman"/>
          <w:szCs w:val="28"/>
          <w:lang w:val="en-US"/>
        </w:rPr>
        <w:t>LXXI</w:t>
      </w:r>
      <w:r w:rsidRPr="00394EAF">
        <w:rPr>
          <w:szCs w:val="28"/>
        </w:rPr>
        <w:t xml:space="preserve"> СЕСІЯ</w:t>
      </w:r>
    </w:p>
    <w:p w:rsidR="00FB4EAA" w:rsidRPr="00674176" w:rsidRDefault="00FB4EAA" w:rsidP="003124E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3124E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124E3" w:rsidRPr="00C9543F">
        <w:rPr>
          <w:rFonts w:cs="Times New Roman"/>
          <w:szCs w:val="28"/>
        </w:rPr>
        <w:t>29 вересня</w:t>
      </w:r>
      <w:r w:rsidR="003124E3">
        <w:rPr>
          <w:rFonts w:cs="Times New Roman"/>
          <w:szCs w:val="28"/>
        </w:rPr>
        <w:t xml:space="preserve">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23ED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3124E3">
        <w:rPr>
          <w:rFonts w:eastAsia="Times New Roman" w:cs="Times New Roman"/>
          <w:szCs w:val="28"/>
          <w:lang w:eastAsia="ru-RU"/>
        </w:rPr>
        <w:t>603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3124E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0A0087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57239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bookmarkStart w:id="0" w:name="_GoBack"/>
            <w:r>
              <w:rPr>
                <w:szCs w:val="28"/>
              </w:rPr>
              <w:t>часткову</w:t>
            </w:r>
            <w:bookmarkEnd w:id="0"/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</w:t>
            </w:r>
            <w:r w:rsidR="00555D57">
              <w:rPr>
                <w:szCs w:val="28"/>
              </w:rPr>
              <w:t xml:space="preserve"> </w:t>
            </w:r>
            <w:r w:rsidR="00555D57" w:rsidRPr="00554911">
              <w:rPr>
                <w:szCs w:val="28"/>
              </w:rPr>
              <w:t xml:space="preserve"> пункт</w:t>
            </w:r>
            <w:r w:rsidR="00555D57">
              <w:rPr>
                <w:szCs w:val="28"/>
              </w:rPr>
              <w:t>у</w:t>
            </w:r>
            <w:r w:rsidR="00555D57" w:rsidRPr="00554911">
              <w:rPr>
                <w:szCs w:val="28"/>
              </w:rPr>
              <w:t xml:space="preserve"> 134 додатку № 134 до </w:t>
            </w:r>
            <w:r>
              <w:rPr>
                <w:szCs w:val="28"/>
              </w:rPr>
              <w:t xml:space="preserve">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Виконавчого комітету </w:t>
            </w:r>
            <w:r>
              <w:rPr>
                <w:szCs w:val="28"/>
              </w:rPr>
              <w:t xml:space="preserve">Сумської міської </w:t>
            </w:r>
            <w:r w:rsidR="00F7036F">
              <w:rPr>
                <w:szCs w:val="28"/>
              </w:rPr>
              <w:t>Р</w:t>
            </w:r>
            <w:r>
              <w:rPr>
                <w:szCs w:val="28"/>
              </w:rPr>
              <w:t xml:space="preserve">ади </w:t>
            </w:r>
            <w:r w:rsidR="005C5832">
              <w:rPr>
                <w:szCs w:val="28"/>
              </w:rPr>
              <w:t xml:space="preserve">народних депутатів </w:t>
            </w:r>
            <w:r w:rsidR="007C5C73">
              <w:rPr>
                <w:szCs w:val="28"/>
              </w:rPr>
              <w:t xml:space="preserve">від </w:t>
            </w:r>
            <w:r w:rsidR="00572391">
              <w:rPr>
                <w:szCs w:val="28"/>
              </w:rPr>
              <w:t>16.12</w:t>
            </w:r>
            <w:r w:rsidR="00F7036F">
              <w:rPr>
                <w:szCs w:val="28"/>
              </w:rPr>
              <w:t>.1993</w:t>
            </w:r>
            <w:r w:rsidR="007C5C73"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№ </w:t>
            </w:r>
            <w:r w:rsidR="00572391">
              <w:rPr>
                <w:szCs w:val="28"/>
              </w:rPr>
              <w:t>723</w:t>
            </w:r>
            <w:r w:rsidR="00F7036F">
              <w:rPr>
                <w:szCs w:val="28"/>
              </w:rPr>
              <w:t xml:space="preserve"> </w:t>
            </w:r>
            <w:r w:rsidR="007C5C73">
              <w:rPr>
                <w:szCs w:val="28"/>
              </w:rPr>
              <w:t xml:space="preserve">«Про передачу у </w:t>
            </w:r>
            <w:r w:rsidR="003A7EBA">
              <w:rPr>
                <w:szCs w:val="28"/>
              </w:rPr>
              <w:t xml:space="preserve">приватну </w:t>
            </w:r>
            <w:r w:rsidR="00572391">
              <w:rPr>
                <w:szCs w:val="28"/>
              </w:rPr>
              <w:t>власність земель</w:t>
            </w:r>
            <w:r w:rsidR="007C5C73">
              <w:rPr>
                <w:szCs w:val="28"/>
              </w:rPr>
              <w:t>»</w:t>
            </w:r>
            <w:r w:rsidR="009E7B4A">
              <w:rPr>
                <w:szCs w:val="28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72391" w:rsidRDefault="00572391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55D57" w:rsidRPr="003124E3" w:rsidRDefault="00555D5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0A0087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72391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від </w:t>
      </w:r>
      <w:r w:rsidR="00572391">
        <w:rPr>
          <w:rFonts w:eastAsia="Times New Roman" w:cs="Times New Roman"/>
          <w:szCs w:val="28"/>
          <w:lang w:eastAsia="x-none"/>
        </w:rPr>
        <w:t>12.0</w:t>
      </w:r>
      <w:r w:rsidR="000A0087">
        <w:rPr>
          <w:rFonts w:eastAsia="Times New Roman" w:cs="Times New Roman"/>
          <w:szCs w:val="28"/>
          <w:lang w:eastAsia="x-none"/>
        </w:rPr>
        <w:t>6</w:t>
      </w:r>
      <w:r w:rsidR="00572391">
        <w:rPr>
          <w:rFonts w:eastAsia="Times New Roman" w:cs="Times New Roman"/>
          <w:szCs w:val="28"/>
          <w:lang w:eastAsia="x-none"/>
        </w:rPr>
        <w:t>.2025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№ </w:t>
      </w:r>
      <w:r w:rsidR="00572391">
        <w:rPr>
          <w:rFonts w:eastAsia="Times New Roman" w:cs="Times New Roman"/>
          <w:szCs w:val="28"/>
          <w:lang w:eastAsia="x-none"/>
        </w:rPr>
        <w:t>157</w:t>
      </w:r>
      <w:r w:rsidR="000A0087">
        <w:rPr>
          <w:rFonts w:eastAsia="Times New Roman" w:cs="Times New Roman"/>
          <w:szCs w:val="28"/>
          <w:lang w:eastAsia="x-none"/>
        </w:rPr>
        <w:t>8</w:t>
      </w:r>
      <w:r w:rsidR="00555D57">
        <w:rPr>
          <w:rFonts w:eastAsia="Times New Roman" w:cs="Times New Roman"/>
          <w:szCs w:val="28"/>
          <w:lang w:eastAsia="x-none"/>
        </w:rPr>
        <w:t>400</w:t>
      </w:r>
      <w:r w:rsidR="006B1D34">
        <w:rPr>
          <w:rFonts w:eastAsia="Times New Roman" w:cs="Times New Roman"/>
          <w:szCs w:val="28"/>
          <w:lang w:eastAsia="x-none"/>
        </w:rPr>
        <w:t>,</w:t>
      </w:r>
      <w:r w:rsidR="000A0087">
        <w:rPr>
          <w:rFonts w:eastAsia="Times New Roman" w:cs="Times New Roman"/>
          <w:szCs w:val="28"/>
          <w:lang w:eastAsia="x-none"/>
        </w:rPr>
        <w:t xml:space="preserve"> </w:t>
      </w:r>
      <w:r w:rsidR="000A0087">
        <w:t xml:space="preserve">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572391" w:rsidRPr="00572391">
        <w:rPr>
          <w:szCs w:val="28"/>
        </w:rPr>
        <w:t>22</w:t>
      </w:r>
      <w:r w:rsidR="00CC1777">
        <w:rPr>
          <w:szCs w:val="28"/>
        </w:rPr>
        <w:t xml:space="preserve">.07.2025 </w:t>
      </w:r>
      <w:r w:rsidR="00FC413A" w:rsidRPr="00242B77">
        <w:rPr>
          <w:szCs w:val="28"/>
        </w:rPr>
        <w:t>№</w:t>
      </w:r>
      <w:r w:rsidR="00F23ED7">
        <w:rPr>
          <w:szCs w:val="28"/>
        </w:rPr>
        <w:t xml:space="preserve"> </w:t>
      </w:r>
      <w:r w:rsidR="00572391" w:rsidRPr="00572391">
        <w:rPr>
          <w:szCs w:val="28"/>
        </w:rPr>
        <w:t>101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0A0087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C4DC9" w:rsidRPr="003124E3" w:rsidRDefault="006C4DC9" w:rsidP="006C4DC9">
      <w:pPr>
        <w:spacing w:line="240" w:lineRule="auto"/>
        <w:rPr>
          <w:szCs w:val="28"/>
        </w:rPr>
      </w:pPr>
      <w:r>
        <w:rPr>
          <w:szCs w:val="28"/>
        </w:rPr>
        <w:t xml:space="preserve">Визнати таким, </w:t>
      </w:r>
      <w:r w:rsidRPr="00554911">
        <w:rPr>
          <w:szCs w:val="28"/>
        </w:rPr>
        <w:t>що втратив чинність пункт 134 додатку № 134 до рішення Виконавчого комітету Сумської міської Ради народних депутатів від 16.12.1993 № 723 «Про передачу в приватну власність земель» стосовно надання у приватну власність земельної ділянки за адресою: м. Суми, вул. Кругова, 2/2, площею</w:t>
      </w:r>
      <w:r w:rsidR="00CC1777">
        <w:rPr>
          <w:szCs w:val="28"/>
        </w:rPr>
        <w:t xml:space="preserve">                   </w:t>
      </w:r>
      <w:r w:rsidRPr="00554911">
        <w:rPr>
          <w:szCs w:val="28"/>
        </w:rPr>
        <w:t xml:space="preserve"> 0,04 га – </w:t>
      </w:r>
      <w:proofErr w:type="spellStart"/>
      <w:r w:rsidRPr="00554911">
        <w:rPr>
          <w:szCs w:val="28"/>
        </w:rPr>
        <w:t>Горбасю</w:t>
      </w:r>
      <w:proofErr w:type="spellEnd"/>
      <w:r w:rsidRPr="00554911">
        <w:rPr>
          <w:szCs w:val="28"/>
        </w:rPr>
        <w:t xml:space="preserve"> Владиславу Володимировичу, </w:t>
      </w:r>
      <w:r w:rsidRPr="00554911">
        <w:rPr>
          <w:bCs/>
          <w:szCs w:val="28"/>
        </w:rPr>
        <w:t xml:space="preserve">у зв’язку </w:t>
      </w:r>
      <w:r w:rsidRPr="00554911">
        <w:rPr>
          <w:szCs w:val="28"/>
        </w:rPr>
        <w:t xml:space="preserve">з </w:t>
      </w:r>
      <w:proofErr w:type="spellStart"/>
      <w:r w:rsidRPr="00554911">
        <w:rPr>
          <w:szCs w:val="28"/>
        </w:rPr>
        <w:t>неоформленням</w:t>
      </w:r>
      <w:proofErr w:type="spellEnd"/>
      <w:r w:rsidRPr="00554911">
        <w:rPr>
          <w:szCs w:val="28"/>
        </w:rPr>
        <w:t xml:space="preserve"> ним права власності на земельну ділянку та</w:t>
      </w:r>
      <w:r w:rsidRPr="00554911">
        <w:rPr>
          <w:bCs/>
          <w:szCs w:val="28"/>
        </w:rPr>
        <w:t xml:space="preserve"> переходом права власності на житловий будинок, що розташований на даній земельній ділянці, до</w:t>
      </w:r>
      <w:r w:rsidRPr="00554911">
        <w:rPr>
          <w:szCs w:val="28"/>
        </w:rPr>
        <w:t xml:space="preserve"> </w:t>
      </w:r>
      <w:r w:rsidRPr="00554911">
        <w:rPr>
          <w:bCs/>
          <w:szCs w:val="28"/>
        </w:rPr>
        <w:t xml:space="preserve">Єгорової Надії </w:t>
      </w:r>
      <w:r w:rsidRPr="003124E3">
        <w:rPr>
          <w:bCs/>
          <w:szCs w:val="28"/>
        </w:rPr>
        <w:t>Миколаївни та Єгорова Василя Борисовича.</w:t>
      </w:r>
    </w:p>
    <w:p w:rsidR="000A0087" w:rsidRPr="003124E3" w:rsidRDefault="000A008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3124E3" w:rsidRPr="003124E3" w:rsidRDefault="003124E3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3124E3" w:rsidRPr="003124E3" w:rsidRDefault="003124E3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3124E3" w:rsidRPr="003124E3" w:rsidRDefault="003124E3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3124E3">
        <w:rPr>
          <w:rFonts w:eastAsia="Times New Roman" w:cs="Times New Roman"/>
          <w:szCs w:val="28"/>
          <w:lang w:eastAsia="ru-RU"/>
        </w:rPr>
        <w:t>Секретар</w:t>
      </w:r>
      <w:r>
        <w:rPr>
          <w:rFonts w:eastAsia="Times New Roman" w:cs="Times New Roman"/>
          <w:szCs w:val="28"/>
          <w:lang w:eastAsia="ru-RU"/>
        </w:rPr>
        <w:t xml:space="preserve">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F23ED7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35C6A" w:rsidSect="000A0087">
      <w:pgSz w:w="11906" w:h="16838"/>
      <w:pgMar w:top="851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5E6A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AB8"/>
    <w:rsid w:val="00081078"/>
    <w:rsid w:val="000834E0"/>
    <w:rsid w:val="000846B1"/>
    <w:rsid w:val="00086603"/>
    <w:rsid w:val="000950E8"/>
    <w:rsid w:val="000977F3"/>
    <w:rsid w:val="000A0087"/>
    <w:rsid w:val="000A011F"/>
    <w:rsid w:val="000A5972"/>
    <w:rsid w:val="000A659C"/>
    <w:rsid w:val="000A68A7"/>
    <w:rsid w:val="000A796E"/>
    <w:rsid w:val="000B0E38"/>
    <w:rsid w:val="000B1E92"/>
    <w:rsid w:val="000B23D0"/>
    <w:rsid w:val="000B30CD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7FD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6E8C"/>
    <w:rsid w:val="001A7847"/>
    <w:rsid w:val="001B2555"/>
    <w:rsid w:val="001B2A7C"/>
    <w:rsid w:val="001B3B46"/>
    <w:rsid w:val="001B6C64"/>
    <w:rsid w:val="001C3119"/>
    <w:rsid w:val="001C5BC8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2520B"/>
    <w:rsid w:val="002325CF"/>
    <w:rsid w:val="0023715B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9FE"/>
    <w:rsid w:val="00264D33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42C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2F71C5"/>
    <w:rsid w:val="00300E53"/>
    <w:rsid w:val="00302389"/>
    <w:rsid w:val="00303D4F"/>
    <w:rsid w:val="0030481A"/>
    <w:rsid w:val="003059F0"/>
    <w:rsid w:val="0031231D"/>
    <w:rsid w:val="003124E3"/>
    <w:rsid w:val="00313224"/>
    <w:rsid w:val="00315F25"/>
    <w:rsid w:val="00322960"/>
    <w:rsid w:val="00324F17"/>
    <w:rsid w:val="00325780"/>
    <w:rsid w:val="00327BD1"/>
    <w:rsid w:val="00331CD9"/>
    <w:rsid w:val="0033260C"/>
    <w:rsid w:val="00332B59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E48"/>
    <w:rsid w:val="00383F54"/>
    <w:rsid w:val="00387941"/>
    <w:rsid w:val="0039223C"/>
    <w:rsid w:val="00392B33"/>
    <w:rsid w:val="0039384D"/>
    <w:rsid w:val="00393ABA"/>
    <w:rsid w:val="00394EAF"/>
    <w:rsid w:val="003A100D"/>
    <w:rsid w:val="003A10CF"/>
    <w:rsid w:val="003A65A0"/>
    <w:rsid w:val="003A7EBA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5D57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391"/>
    <w:rsid w:val="005846A1"/>
    <w:rsid w:val="005849D6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583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792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1D34"/>
    <w:rsid w:val="006B3AB6"/>
    <w:rsid w:val="006B6585"/>
    <w:rsid w:val="006B7D7A"/>
    <w:rsid w:val="006C0E5E"/>
    <w:rsid w:val="006C4DC9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5C73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E78B1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2C99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03DF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949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E7B4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56FB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3C66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0E68"/>
    <w:rsid w:val="00B616C3"/>
    <w:rsid w:val="00B670F7"/>
    <w:rsid w:val="00B71F9E"/>
    <w:rsid w:val="00B73837"/>
    <w:rsid w:val="00B7444A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3E1"/>
    <w:rsid w:val="00CC1777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576"/>
    <w:rsid w:val="00D76C30"/>
    <w:rsid w:val="00D77E18"/>
    <w:rsid w:val="00D82B97"/>
    <w:rsid w:val="00D862CE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62F8"/>
    <w:rsid w:val="00DC721D"/>
    <w:rsid w:val="00DD1AB0"/>
    <w:rsid w:val="00DD28B6"/>
    <w:rsid w:val="00DD6F3D"/>
    <w:rsid w:val="00DF0474"/>
    <w:rsid w:val="00DF0638"/>
    <w:rsid w:val="00DF53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6C6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4E3E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2254"/>
    <w:rsid w:val="00F23ED7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036F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57C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styleId="a6">
    <w:name w:val="No Spacing"/>
    <w:uiPriority w:val="1"/>
    <w:qFormat/>
    <w:rsid w:val="0057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48DA-4F85-44DC-A3A3-F861D968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5-09-30T09:23:00Z</cp:lastPrinted>
  <dcterms:created xsi:type="dcterms:W3CDTF">2025-09-30T07:53:00Z</dcterms:created>
  <dcterms:modified xsi:type="dcterms:W3CDTF">2025-09-30T10:35:00Z</dcterms:modified>
</cp:coreProperties>
</file>